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2A" w:rsidRDefault="0057792A" w:rsidP="0057792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</w:t>
      </w:r>
      <w:r w:rsidR="00EA6CD8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）</w:t>
      </w:r>
    </w:p>
    <w:p w:rsidR="00A739DA" w:rsidRPr="00274E5A" w:rsidRDefault="004D56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成年後見制度に関連する業務実績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6DE" w:rsidTr="004D56DE">
        <w:tc>
          <w:tcPr>
            <w:tcW w:w="9060" w:type="dxa"/>
          </w:tcPr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4D56DE" w:rsidRDefault="004D56DE" w:rsidP="004D56DE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bookmarkStart w:id="0" w:name="_GoBack"/>
      <w:bookmarkEnd w:id="0"/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66253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D56DE"/>
    <w:rsid w:val="0050646C"/>
    <w:rsid w:val="00530142"/>
    <w:rsid w:val="00531612"/>
    <w:rsid w:val="00540CC0"/>
    <w:rsid w:val="00554EFE"/>
    <w:rsid w:val="005603FF"/>
    <w:rsid w:val="00565F8E"/>
    <w:rsid w:val="0057142C"/>
    <w:rsid w:val="0057792A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494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3D7A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A6CD8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7904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CE1B-D873-42E3-9EE3-A4167E3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伊藤　陽二</cp:lastModifiedBy>
  <cp:revision>3</cp:revision>
  <cp:lastPrinted>2021-03-08T23:30:00Z</cp:lastPrinted>
  <dcterms:created xsi:type="dcterms:W3CDTF">2022-03-16T01:56:00Z</dcterms:created>
  <dcterms:modified xsi:type="dcterms:W3CDTF">2022-03-16T01:56:00Z</dcterms:modified>
</cp:coreProperties>
</file>